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9E" w:rsidRPr="00BF75BF" w:rsidRDefault="00BF75BF" w:rsidP="00BF75B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7E78E91" wp14:editId="6D0C0613">
            <wp:extent cx="630047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4D9E" w:rsidRPr="00BF75BF" w:rsidSect="00EF78B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63A"/>
    <w:multiLevelType w:val="multilevel"/>
    <w:tmpl w:val="34E6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B3"/>
    <w:rsid w:val="00002BD5"/>
    <w:rsid w:val="00017FA6"/>
    <w:rsid w:val="000F3B23"/>
    <w:rsid w:val="000F5A63"/>
    <w:rsid w:val="001F2B22"/>
    <w:rsid w:val="001F50B3"/>
    <w:rsid w:val="0026119E"/>
    <w:rsid w:val="00284C87"/>
    <w:rsid w:val="002B5DED"/>
    <w:rsid w:val="004041A8"/>
    <w:rsid w:val="004D45DA"/>
    <w:rsid w:val="004F3E8C"/>
    <w:rsid w:val="0059777B"/>
    <w:rsid w:val="00890A28"/>
    <w:rsid w:val="008E58AF"/>
    <w:rsid w:val="00930488"/>
    <w:rsid w:val="00994FCC"/>
    <w:rsid w:val="00A071D8"/>
    <w:rsid w:val="00AF02C3"/>
    <w:rsid w:val="00B73C68"/>
    <w:rsid w:val="00BF75BF"/>
    <w:rsid w:val="00C24D9E"/>
    <w:rsid w:val="00D11B64"/>
    <w:rsid w:val="00D65B43"/>
    <w:rsid w:val="00E935A8"/>
    <w:rsid w:val="00EE6058"/>
    <w:rsid w:val="00EF78B5"/>
    <w:rsid w:val="00F2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CD5B7"/>
  <w15:docId w15:val="{7C97438F-F202-4568-AA54-A538392C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F3B2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24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5346-4A34-4CBD-A194-D490CAD7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3-16T06:59:00Z</cp:lastPrinted>
  <dcterms:created xsi:type="dcterms:W3CDTF">2022-04-26T09:05:00Z</dcterms:created>
  <dcterms:modified xsi:type="dcterms:W3CDTF">2022-04-26T09:05:00Z</dcterms:modified>
</cp:coreProperties>
</file>